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api_views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api CURD (views.py) code for the model 'Category' based on the provided document with detailed answers. Do not generate any extra information which the user didn't ask for.</w:t>
        <w:br/>
        <w:t>Chatbot: 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br/>
        <w:t xml:space="preserve">    def post(self,request):</w:t>
        <w:br/>
        <w:t xml:space="preserve">        serializer = Category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status=status.HTTP_201_CREATED)</w:t>
        <w:br/>
        <w:t xml:space="preserve">        return Response(serializer.errors,status=status.HTTP_400_BAD_REQUEST)</w:t>
        <w:br/>
        <w:br/>
        <w:br/>
        <w:t>class CategoryDetail(APIView):</w:t>
        <w:br/>
        <w:br/>
        <w:t xml:space="preserve">    def get_object(self,cid):</w:t>
        <w:br/>
        <w:t xml:space="preserve">        try:</w:t>
        <w:br/>
        <w:t xml:space="preserve">            return Category.objects.get(category_id=cid)</w:t>
        <w:br/>
        <w:t xml:space="preserve">        except Category.DoesNotExist:</w:t>
        <w:br/>
        <w:t xml:space="preserve">            raise Http404</w:t>
        <w:br/>
        <w:br/>
        <w:t xml:space="preserve">    def get(self,request,cid):</w:t>
        <w:br/>
        <w:t xml:space="preserve">        category = self.get_object(cid)</w:t>
        <w:br/>
        <w:t xml:space="preserve">        serializer = CategorySerializer(category)</w:t>
        <w:br/>
        <w:t xml:space="preserve">        return Response(serializer.data)</w:t>
        <w:br/>
        <w:br/>
        <w:t xml:space="preserve">    def put(self,request,cid):</w:t>
        <w:br/>
        <w:t xml:space="preserve">        category = self.get_object(cid)</w:t>
        <w:br/>
        <w:t xml:space="preserve">        serializer = CategorySerializer(category,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status=status.HTTP_400_BAD_REQUEST)</w:t>
        <w:br/>
        <w:br/>
        <w:t xml:space="preserve">    def delete(self,request,cid):</w:t>
        <w:br/>
        <w:t xml:space="preserve">        category = self.get_object(cid)</w:t>
        <w:br/>
        <w:t xml:space="preserve">        category.delete()</w:t>
        <w:br/>
        <w:t xml:space="preserve">        return Response(status=status.HTTP_204_NO_CONTENT)</w:t>
        <w:br/>
        <w:t>```</w:t>
        <w:br/>
        <w:br/>
        <w:t>I hope this helps! Let me know if I can assist further.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api CURD (views.py) code for the model 'Category' based on the provided document with detailed answers. Do not generate any extra information which the user didn't ask for.</w:t>
        <w:br/>
        <w:t>Chatbot: 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br/>
        <w:t xml:space="preserve">    def post(self,request):</w:t>
        <w:br/>
        <w:t xml:space="preserve">        serializer = Category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status=status.HTTP_201_CREATED)</w:t>
        <w:br/>
        <w:t xml:space="preserve">        return Response(serializer.errors,status=status.HTTP_400_BAD_REQUEST)</w:t>
        <w:br/>
        <w:br/>
        <w:br/>
        <w:t>class CategoryDetail(APIView):</w:t>
        <w:br/>
        <w:br/>
        <w:t xml:space="preserve">    def get_object(self,cid):</w:t>
        <w:br/>
        <w:t xml:space="preserve">        try:</w:t>
        <w:br/>
        <w:t xml:space="preserve">            return Category.objects.get(category_id=cid)</w:t>
        <w:br/>
        <w:t xml:space="preserve">        except Category.DoesNotExist:</w:t>
        <w:br/>
        <w:t xml:space="preserve">            raise Http404</w:t>
        <w:br/>
        <w:br/>
        <w:t xml:space="preserve">    def get(self,request,cid):</w:t>
        <w:br/>
        <w:t xml:space="preserve">        category = self.get_object(cid)</w:t>
        <w:br/>
        <w:t xml:space="preserve">        serializer = CategorySerializer(category)</w:t>
        <w:br/>
        <w:t xml:space="preserve">        return Response(serializer.data)</w:t>
        <w:br/>
        <w:br/>
        <w:t xml:space="preserve">    def put(self,request,cid):</w:t>
        <w:br/>
        <w:t xml:space="preserve">        category = self.get_object(cid)</w:t>
        <w:br/>
        <w:t xml:space="preserve">        serializer = CategorySerializer(category,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status=status.HTTP_400_BAD_REQUEST)</w:t>
        <w:br/>
        <w:br/>
        <w:t xml:space="preserve">    def delete(self,request,cid):</w:t>
        <w:br/>
        <w:t xml:space="preserve">        category = self.get_object(cid)</w:t>
        <w:br/>
        <w:t xml:space="preserve">        category.delete()</w:t>
        <w:br/>
        <w:t xml:space="preserve">        return Response(status=status.HTTP_204_NO_CONTENT)</w:t>
        <w:br/>
        <w:t>```</w:t>
        <w:br/>
        <w:br/>
        <w:t>I hope this helps! Let me know if I can assist further.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api CURD (views.py) code for the model 'Category' based on the provided document with detailed answers. Do not generate any extra information which the user didn't ask for.</w:t>
        <w:br/>
        <w:t>Chatbot: 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br/>
        <w:t xml:space="preserve">    def post(self,request):</w:t>
        <w:br/>
        <w:t xml:space="preserve">        serializer = Category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status=status.HTTP_201_CREATED)</w:t>
        <w:br/>
        <w:t xml:space="preserve">        return Response(serializer.errors,status=status.HTTP_400_BAD_REQUEST)</w:t>
        <w:br/>
        <w:br/>
        <w:br/>
        <w:t>class CategoryDetail(APIView):</w:t>
        <w:br/>
        <w:br/>
        <w:t xml:space="preserve">    def get_object(self,cid):</w:t>
        <w:br/>
        <w:t xml:space="preserve">        try:</w:t>
        <w:br/>
        <w:t xml:space="preserve">            return Category.objects.get(category_id=cid)</w:t>
        <w:br/>
        <w:t xml:space="preserve">        except Category.DoesNotExist:</w:t>
        <w:br/>
        <w:t xml:space="preserve">            raise Http404</w:t>
        <w:br/>
        <w:br/>
        <w:t xml:space="preserve">    def get(self,request,cid):</w:t>
        <w:br/>
        <w:t xml:space="preserve">        category = self.get_object(cid)</w:t>
        <w:br/>
        <w:t xml:space="preserve">        serializer = CategorySerializer(category)</w:t>
        <w:br/>
        <w:t xml:space="preserve">        return Response(serializer.data)</w:t>
        <w:br/>
        <w:br/>
        <w:t xml:space="preserve">    def put(self,request,cid):</w:t>
        <w:br/>
        <w:t xml:space="preserve">        category = self.get_object(cid)</w:t>
        <w:br/>
        <w:t xml:space="preserve">        serializer = CategorySerializer(category,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status=status.HTTP_400_BAD_REQUEST)</w:t>
        <w:br/>
        <w:br/>
        <w:t xml:space="preserve">    def delete(self,request,cid):</w:t>
        <w:br/>
        <w:t xml:space="preserve">        category = self.get_object(cid)</w:t>
        <w:br/>
        <w:t xml:space="preserve">        category.delete()</w:t>
        <w:br/>
        <w:t xml:space="preserve">        return Response(status=status.HTTP_204_NO_CONTENT)</w:t>
        <w:br/>
        <w:t>```</w:t>
        <w:br/>
        <w:br/>
        <w:t>I hope this helps! Let me know if I can assist further.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api CURD (views.py) code for the model 'Category' based on the provided document with detailed answers. Do not generate any extra information which the user didn't ask for.</w:t>
        <w:br/>
        <w:t>Chatbot: 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br/>
        <w:t xml:space="preserve">    def post(self,request):</w:t>
        <w:br/>
        <w:t xml:space="preserve">        serializer = Category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status=status.HTTP_201_CREATED)</w:t>
        <w:br/>
        <w:t xml:space="preserve">        return Response(serializer.errors,status=status.HTTP_400_BAD_REQUEST)</w:t>
        <w:br/>
        <w:br/>
        <w:br/>
        <w:t>class CategoryDetail(APIView):</w:t>
        <w:br/>
        <w:br/>
        <w:t xml:space="preserve">    def get_object(self,cid):</w:t>
        <w:br/>
        <w:t xml:space="preserve">        try:</w:t>
        <w:br/>
        <w:t xml:space="preserve">            return Category.objects.get(category_id=cid)</w:t>
        <w:br/>
        <w:t xml:space="preserve">        except Category.DoesNotExist:</w:t>
        <w:br/>
        <w:t xml:space="preserve">            raise Http404</w:t>
        <w:br/>
        <w:br/>
        <w:t xml:space="preserve">    def get(self,request,cid):</w:t>
        <w:br/>
        <w:t xml:space="preserve">        category = self.get_object(cid)</w:t>
        <w:br/>
        <w:t xml:space="preserve">        serializer = CategorySerializer(category)</w:t>
        <w:br/>
        <w:t xml:space="preserve">        return Response(serializer.data)</w:t>
        <w:br/>
        <w:br/>
        <w:t xml:space="preserve">    def put(self,request,cid):</w:t>
        <w:br/>
        <w:t xml:space="preserve">        category = self.get_object(cid)</w:t>
        <w:br/>
        <w:t xml:space="preserve">        serializer = CategorySerializer(category,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status=status.HTTP_400_BAD_REQUEST)</w:t>
        <w:br/>
        <w:br/>
        <w:t xml:space="preserve">    def delete(self,request,cid):</w:t>
        <w:br/>
        <w:t xml:space="preserve">        category = self.get_object(cid)</w:t>
        <w:br/>
        <w:t xml:space="preserve">        category.delete()</w:t>
        <w:br/>
        <w:t xml:space="preserve">        return Response(status=status.HTTP_204_NO_CONTENT)</w:t>
        <w:br/>
        <w:t>```</w:t>
        <w:br/>
        <w:br/>
        <w:t>I hope this helps! Let me know if I can assist further.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api CURD (views.py) code for the model 'Category' based on the provided document with detailed answers. Do not generate any extra information which the user didn't ask for.</w:t>
        <w:br/>
        <w:t>Chatbot: 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br/>
        <w:t xml:space="preserve">    def post(self,request):</w:t>
        <w:br/>
        <w:t xml:space="preserve">        serializer = Category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status=status.HTTP_201_CREATED)</w:t>
        <w:br/>
        <w:t xml:space="preserve">        return Response(serializer.errors,status=status.HTTP_400_BAD_REQUEST)</w:t>
        <w:br/>
        <w:br/>
        <w:br/>
        <w:t>class CategoryDetail(APIView):</w:t>
        <w:br/>
        <w:br/>
        <w:t xml:space="preserve">    def get_object(self,cid):</w:t>
        <w:br/>
        <w:t xml:space="preserve">        try:</w:t>
        <w:br/>
        <w:t xml:space="preserve">            return Category.objects.get(category_id=cid)</w:t>
        <w:br/>
        <w:t xml:space="preserve">        except Category.DoesNotExist:</w:t>
        <w:br/>
        <w:t xml:space="preserve">            raise Http404</w:t>
        <w:br/>
        <w:br/>
        <w:t xml:space="preserve">    def get(self,request,cid):</w:t>
        <w:br/>
        <w:t xml:space="preserve">        category = self.get_object(cid)</w:t>
        <w:br/>
        <w:t xml:space="preserve">        serializer = CategorySerializer(category)</w:t>
        <w:br/>
        <w:t xml:space="preserve">        return Response(serializer.data)</w:t>
        <w:br/>
        <w:br/>
        <w:t xml:space="preserve">    def put(self,request,cid):</w:t>
        <w:br/>
        <w:t xml:space="preserve">        category = self.get_object(cid)</w:t>
        <w:br/>
        <w:t xml:space="preserve">        serializer = CategorySerializer(category,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status=status.HTTP_400_BAD_REQUEST)</w:t>
        <w:br/>
        <w:br/>
        <w:t xml:space="preserve">    def delete(self,request,cid):</w:t>
        <w:br/>
        <w:t xml:space="preserve">        category = self.get_object(cid)</w:t>
        <w:br/>
        <w:t xml:space="preserve">        category.delete()</w:t>
        <w:br/>
        <w:t xml:space="preserve">        return Response(status=status.HTTP_204_NO_CONTENT)</w:t>
        <w:br/>
        <w:t>```</w:t>
        <w:br/>
        <w:br/>
        <w:t>I hope this helps! Let me know if I can assist further.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api CURD (views.py) code for the model 'Category' based on the provided document with detailed answers. Do not generate any extra information which the user didn't ask for.</w:t>
        <w:br/>
        <w:t>Chatbot: 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br/>
        <w:t xml:space="preserve">    def post(self,request):</w:t>
        <w:br/>
        <w:t xml:space="preserve">        serializer = Category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status=status.HTTP_201_CREATED)</w:t>
        <w:br/>
        <w:t xml:space="preserve">        return Response(serializer.errors,status=status.HTTP_400_BAD_REQUEST)</w:t>
        <w:br/>
        <w:br/>
        <w:br/>
        <w:t>class CategoryDetail(APIView):</w:t>
        <w:br/>
        <w:br/>
        <w:t xml:space="preserve">    def get_object(self,cid):</w:t>
        <w:br/>
        <w:t xml:space="preserve">        try:</w:t>
        <w:br/>
        <w:t xml:space="preserve">            return Category.objects.get(category_id=cid)</w:t>
        <w:br/>
        <w:t xml:space="preserve">        except Category.DoesNotExist:</w:t>
        <w:br/>
        <w:t xml:space="preserve">            raise Http404</w:t>
        <w:br/>
        <w:br/>
        <w:t xml:space="preserve">    def get(self,request,cid):</w:t>
        <w:br/>
        <w:t xml:space="preserve">        category = self.get_object(cid)</w:t>
        <w:br/>
        <w:t xml:space="preserve">        serializer = CategorySerializer(category)</w:t>
        <w:br/>
        <w:t xml:space="preserve">        return Response(serializer.data)</w:t>
        <w:br/>
        <w:br/>
        <w:t xml:space="preserve">    def put(self,request,cid):</w:t>
        <w:br/>
        <w:t xml:space="preserve">        category = self.get_object(cid)</w:t>
        <w:br/>
        <w:t xml:space="preserve">        serializer = CategorySerializer(category,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status=status.HTTP_400_BAD_REQUEST)</w:t>
        <w:br/>
        <w:br/>
        <w:t xml:space="preserve">    def delete(self,request,cid):</w:t>
        <w:br/>
        <w:t xml:space="preserve">        category = self.get_object(cid)</w:t>
        <w:br/>
        <w:t xml:space="preserve">        category.delete()</w:t>
        <w:br/>
        <w:t xml:space="preserve">        return Response(status=status.HTTP_204_NO_CONTENT)</w:t>
        <w:br/>
        <w:t>```</w:t>
        <w:br/>
        <w:br/>
        <w:t>I hope this helps! Let me know if I can assist further.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api CURD (views.py) code for the model 'Category' based on the provided document with detailed answers. Do not generate any extra information which the user didn't ask for.</w:t>
        <w:br/>
        <w:t>Chatbot: 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br/>
        <w:t xml:space="preserve">    def post(self,request):</w:t>
        <w:br/>
        <w:t xml:space="preserve">        serializer = Category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status=status.HTTP_201_CREATED)</w:t>
        <w:br/>
        <w:t xml:space="preserve">        return Response(serializer.errors,status=status.HTTP_400_BAD_REQUEST)</w:t>
        <w:br/>
        <w:br/>
        <w:br/>
        <w:t>class CategoryDetail(APIView):</w:t>
        <w:br/>
        <w:br/>
        <w:t xml:space="preserve">    def get_object(self,cid):</w:t>
        <w:br/>
        <w:t xml:space="preserve">        try:</w:t>
        <w:br/>
        <w:t xml:space="preserve">            return Category.objects.get(category_id=cid)</w:t>
        <w:br/>
        <w:t xml:space="preserve">        except Category.DoesNotExist:</w:t>
        <w:br/>
        <w:t xml:space="preserve">            raise Http404</w:t>
        <w:br/>
        <w:br/>
        <w:t xml:space="preserve">    def get(self,request,cid):</w:t>
        <w:br/>
        <w:t xml:space="preserve">        category = self.get_object(cid)</w:t>
        <w:br/>
        <w:t xml:space="preserve">        serializer = CategorySerializer(category)</w:t>
        <w:br/>
        <w:t xml:space="preserve">        return Response(serializer.data)</w:t>
        <w:br/>
        <w:br/>
        <w:t xml:space="preserve">    def put(self,request,cid):</w:t>
        <w:br/>
        <w:t xml:space="preserve">        category = self.get_object(cid)</w:t>
        <w:br/>
        <w:t xml:space="preserve">        serializer = CategorySerializer(category,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status=status.HTTP_400_BAD_REQUEST)</w:t>
        <w:br/>
        <w:br/>
        <w:t xml:space="preserve">    def delete(self,request,cid):</w:t>
        <w:br/>
        <w:t xml:space="preserve">        category = self.get_object(cid)</w:t>
        <w:br/>
        <w:t xml:space="preserve">        category.delete()</w:t>
        <w:br/>
        <w:t xml:space="preserve">        return Response(status=status.HTTP_204_NO_CONTENT)</w:t>
        <w:br/>
        <w:t>```</w:t>
        <w:br/>
        <w:br/>
        <w:t>I hope this helps! Let me know if I can assist further.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api CURD (views.py) code for the model 'Category' based on the provided document with detailed answers. Do not generate any extra information which the user didn't ask for.</w:t>
        <w:br/>
        <w:t>Chatbot: Here's the Django API CRUD views code for the `Category` model:</w:t>
        <w:br/>
        <w:br/>
        <w:t>```Python</w:t>
        <w:br/>
        <w:t>from rest_framework.response import Response</w:t>
        <w:br/>
        <w:t>from rest_framework.views import APIView</w:t>
        <w:br/>
        <w:t>from.models import Category</w:t>
        <w:br/>
        <w:t>from.serializers import CategorySerializer</w:t>
        <w:br/>
        <w:br/>
        <w:t># Create your views here.</w:t>
        <w:br/>
        <w:br/>
        <w:t>class CategoryList(APIView):</w:t>
        <w:br/>
        <w:br/>
        <w:t xml:space="preserve">    def get(self,request):</w:t>
        <w:br/>
        <w:t xml:space="preserve">        categories = Category.objects.all()</w:t>
        <w:br/>
        <w:t xml:space="preserve">        serializer = CategorySerializer(categories, many=True)</w:t>
        <w:br/>
        <w:t xml:space="preserve">        return Response(serializer.data)</w:t>
        <w:br/>
        <w:br/>
        <w:t xml:space="preserve">    def post(self,request):</w:t>
        <w:br/>
        <w:t xml:space="preserve">        serializer = Category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status=status.HTTP_201_CREATED)</w:t>
        <w:br/>
        <w:t xml:space="preserve">        return Response(serializer.errors,status=status.HTTP_400_BAD_REQUEST)</w:t>
        <w:br/>
        <w:br/>
        <w:br/>
        <w:t>class CategoryDetail(APIView):</w:t>
        <w:br/>
        <w:br/>
        <w:t xml:space="preserve">    def get_object(self,cid):</w:t>
        <w:br/>
        <w:t xml:space="preserve">        try:</w:t>
        <w:br/>
        <w:t xml:space="preserve">            return Category.objects.get(category_id=cid)</w:t>
        <w:br/>
        <w:t xml:space="preserve">        except Category.DoesNotExist:</w:t>
        <w:br/>
        <w:t xml:space="preserve">            raise Http404</w:t>
        <w:br/>
        <w:br/>
        <w:t xml:space="preserve">    def get(self,request,cid):</w:t>
        <w:br/>
        <w:t xml:space="preserve">        category = self.get_object(cid)</w:t>
        <w:br/>
        <w:t xml:space="preserve">        serializer = CategorySerializer(category)</w:t>
        <w:br/>
        <w:t xml:space="preserve">        return Response(serializer.data)</w:t>
        <w:br/>
        <w:br/>
        <w:t xml:space="preserve">    def put(self,request,cid):</w:t>
        <w:br/>
        <w:t xml:space="preserve">        category = self.get_object(cid)</w:t>
        <w:br/>
        <w:t xml:space="preserve">        serializer = CategorySerializer(category,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status=status.HTTP_400_BAD_REQUEST)</w:t>
        <w:br/>
        <w:br/>
        <w:t xml:space="preserve">    def delete(self,request,cid):</w:t>
        <w:br/>
        <w:t xml:space="preserve">        category = self.get_object(cid)</w:t>
        <w:br/>
        <w:t xml:space="preserve">        category.delete()</w:t>
        <w:br/>
        <w:t xml:space="preserve">        return Response(status=status.HTTP_204_NO_CONTENT)</w:t>
        <w:br/>
        <w:t>```</w:t>
        <w:br/>
        <w:br/>
        <w:t>I hope this helps! Let me know if I can assist fur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